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D9555" w14:textId="6532FC59" w:rsidR="004E02B2" w:rsidRDefault="004E02B2" w:rsidP="004E02B2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Príloha č. 2</w:t>
      </w:r>
      <w:r w:rsidR="00577136">
        <w:rPr>
          <w:rFonts w:ascii="Arial Narrow" w:hAnsi="Arial Narrow"/>
          <w:sz w:val="22"/>
          <w:szCs w:val="22"/>
          <w:lang w:eastAsia="sk-SK"/>
        </w:rPr>
        <w:t>.</w:t>
      </w:r>
      <w:r w:rsidR="00D264B7">
        <w:rPr>
          <w:rFonts w:ascii="Arial Narrow" w:hAnsi="Arial Narrow"/>
          <w:sz w:val="22"/>
          <w:szCs w:val="22"/>
          <w:lang w:eastAsia="sk-SK"/>
        </w:rPr>
        <w:t>5</w:t>
      </w:r>
      <w:r>
        <w:rPr>
          <w:rFonts w:ascii="Arial Narrow" w:hAnsi="Arial Narrow"/>
          <w:sz w:val="22"/>
          <w:szCs w:val="22"/>
          <w:lang w:eastAsia="sk-SK"/>
        </w:rPr>
        <w:t xml:space="preserve"> Zoznam odberných miest </w:t>
      </w:r>
      <w:r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  <w:r w:rsidR="00577136">
        <w:rPr>
          <w:rFonts w:ascii="Arial Narrow" w:hAnsi="Arial Narrow"/>
          <w:sz w:val="22"/>
          <w:szCs w:val="22"/>
          <w:lang w:eastAsia="sk-SK"/>
        </w:rPr>
        <w:t xml:space="preserve"> (</w:t>
      </w:r>
      <w:r w:rsidR="00D264B7">
        <w:rPr>
          <w:rFonts w:ascii="Arial Narrow" w:hAnsi="Arial Narrow"/>
          <w:sz w:val="22"/>
          <w:szCs w:val="22"/>
          <w:lang w:eastAsia="sk-SK"/>
        </w:rPr>
        <w:t>5</w:t>
      </w:r>
      <w:r w:rsidR="00577136">
        <w:rPr>
          <w:rFonts w:ascii="Arial Narrow" w:hAnsi="Arial Narrow"/>
          <w:sz w:val="22"/>
          <w:szCs w:val="22"/>
          <w:lang w:eastAsia="sk-SK"/>
        </w:rPr>
        <w:t>. časť)</w:t>
      </w:r>
    </w:p>
    <w:p w14:paraId="23F21FC0" w14:textId="77777777" w:rsidR="00BF447C" w:rsidRPr="00BF447C" w:rsidRDefault="00BF447C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4ED6D8D8" w14:textId="544208DF" w:rsidR="004E02B2" w:rsidRDefault="00D264B7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5</w:t>
      </w:r>
      <w:r w:rsidR="003C00E9">
        <w:rPr>
          <w:rFonts w:ascii="Arial Narrow" w:hAnsi="Arial Narrow"/>
          <w:sz w:val="22"/>
          <w:szCs w:val="22"/>
          <w:lang w:eastAsia="sk-SK"/>
        </w:rPr>
        <w:t xml:space="preserve">. časť zákazky: </w:t>
      </w:r>
      <w:r w:rsidRPr="00D264B7">
        <w:rPr>
          <w:rFonts w:ascii="Arial Narrow" w:hAnsi="Arial Narrow"/>
          <w:sz w:val="22"/>
          <w:szCs w:val="22"/>
          <w:lang w:eastAsia="sk-SK"/>
        </w:rPr>
        <w:t>Ministerstvo životného prostredia Slovenskej republiky</w:t>
      </w:r>
    </w:p>
    <w:p w14:paraId="045B42CF" w14:textId="3C1EB2FA" w:rsidR="00D03725" w:rsidRDefault="00D03725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1D053745" w14:textId="77777777" w:rsidR="00D03725" w:rsidRDefault="00D03725" w:rsidP="00D03725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Tabuľka č. 1 Zoznam odberných miest </w:t>
      </w:r>
      <w:r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</w:p>
    <w:p w14:paraId="059D4B61" w14:textId="77777777" w:rsidR="003C00E9" w:rsidRPr="00BF447C" w:rsidRDefault="003C00E9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436"/>
        <w:gridCol w:w="2035"/>
        <w:gridCol w:w="1220"/>
        <w:gridCol w:w="2476"/>
        <w:gridCol w:w="1676"/>
        <w:gridCol w:w="1617"/>
      </w:tblGrid>
      <w:tr w:rsidR="00CE27F8" w:rsidRPr="00BF447C" w14:paraId="1705518A" w14:textId="77777777" w:rsidTr="003C00E9">
        <w:trPr>
          <w:trHeight w:val="16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47CCAC" w14:textId="2A571D06" w:rsidR="00CE27F8" w:rsidRPr="00BF447C" w:rsidRDefault="00CE27F8" w:rsidP="00CE27F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75F67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berné miesto</w:t>
            </w:r>
          </w:p>
          <w:p w14:paraId="2983C6AA" w14:textId="1EB83C60" w:rsidR="00CE27F8" w:rsidRPr="00BF447C" w:rsidRDefault="00CE27F8" w:rsidP="00CE27F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názov, adresa )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93BFA" w14:textId="4ABA1E7A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redpoklad. objem odberu (kWh )      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 01.01.2026</w:t>
            </w: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o 31.12.20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2EC5F4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O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CFD33" w14:textId="3F63BAEF" w:rsidR="00CE27F8" w:rsidRPr="00BF447C" w:rsidRDefault="00CE27F8" w:rsidP="00CE27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D kó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AC0350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aradenie odberu</w:t>
            </w:r>
          </w:p>
          <w:p w14:paraId="143A8C62" w14:textId="5454B34D" w:rsidR="00CE27F8" w:rsidRPr="00BF447C" w:rsidRDefault="00CE27F8" w:rsidP="00CE27F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MO, SO, VO )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9E6FD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mluvne dohodnuté</w:t>
            </w:r>
          </w:p>
          <w:p w14:paraId="25285303" w14:textId="5DC33AD6" w:rsidR="00CE27F8" w:rsidRPr="00BF447C" w:rsidRDefault="00CE27F8" w:rsidP="00CE27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enné max.m3   (pri SO, VO )</w:t>
            </w:r>
          </w:p>
        </w:tc>
      </w:tr>
      <w:tr w:rsidR="003C00E9" w:rsidRPr="00BF447C" w14:paraId="3B270E78" w14:textId="77777777" w:rsidTr="00B47B0A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8CFE" w14:textId="77777777" w:rsidR="003C00E9" w:rsidRPr="00BF447C" w:rsidRDefault="003C00E9" w:rsidP="003C00E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F099" w14:textId="75CD0723" w:rsidR="003C00E9" w:rsidRPr="00BF447C" w:rsidRDefault="00D264B7" w:rsidP="003C00E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Námestie Ľudovíta Štúra 1,812 35 Bratislav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8EF08" w14:textId="19719CF9" w:rsidR="003C00E9" w:rsidRPr="00BF447C" w:rsidRDefault="00D264B7" w:rsidP="003C00E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52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CA64" w14:textId="35ACE653" w:rsidR="003C00E9" w:rsidRPr="00BF447C" w:rsidRDefault="003C00E9" w:rsidP="003C00E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8EB" w14:textId="25132EAE" w:rsidR="003C00E9" w:rsidRPr="00D264B7" w:rsidRDefault="00D264B7" w:rsidP="003C00E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SKSPPDIS00013002157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75A00" w14:textId="43C8275A" w:rsidR="003C00E9" w:rsidRPr="00D264B7" w:rsidRDefault="00D264B7" w:rsidP="003C00E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</w:pPr>
            <w:r w:rsidRPr="00D264B7"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S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4888B" w14:textId="01A5F764" w:rsidR="003C00E9" w:rsidRPr="00BF447C" w:rsidRDefault="00D264B7" w:rsidP="003C00E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20</w:t>
            </w:r>
          </w:p>
        </w:tc>
      </w:tr>
      <w:tr w:rsidR="00D264B7" w:rsidRPr="00BF447C" w14:paraId="70B4D44B" w14:textId="77777777" w:rsidTr="00B47B0A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8518F" w14:textId="368709CE" w:rsidR="00D264B7" w:rsidRPr="00BF447C" w:rsidRDefault="00D264B7" w:rsidP="003C00E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DB6E2" w14:textId="2C2EAEE4" w:rsidR="00D264B7" w:rsidRPr="00BF447C" w:rsidRDefault="00D264B7" w:rsidP="003C00E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Donnerová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7, 841 04 Bratislav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DF76F" w14:textId="47161FC8" w:rsidR="00D264B7" w:rsidRPr="00BF447C" w:rsidRDefault="00D264B7" w:rsidP="003C00E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A366B" w14:textId="77777777" w:rsidR="00D264B7" w:rsidRPr="00BF447C" w:rsidRDefault="00D264B7" w:rsidP="003C00E9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939" w14:textId="4395F492" w:rsidR="00D264B7" w:rsidRPr="00BF447C" w:rsidRDefault="00D264B7" w:rsidP="003C00E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SKSPPDIS00011011192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9BBF1" w14:textId="6A50CE1D" w:rsidR="00D264B7" w:rsidRPr="00BF447C" w:rsidRDefault="00D264B7" w:rsidP="003C00E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BFD65" w14:textId="77777777" w:rsidR="00D264B7" w:rsidRPr="00BF447C" w:rsidRDefault="00D264B7" w:rsidP="003C00E9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D264B7" w:rsidRPr="00BF447C" w14:paraId="22B507E2" w14:textId="77777777" w:rsidTr="00617E8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06E44" w14:textId="2CDBEBDD" w:rsidR="00D264B7" w:rsidRPr="00BF447C" w:rsidRDefault="00D264B7" w:rsidP="00D264B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2E27F" w14:textId="4FCD5E1E" w:rsidR="00D264B7" w:rsidRPr="00BF447C" w:rsidRDefault="00D264B7" w:rsidP="00D264B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Bukureštská 4,811 04 Bratislav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7FA08" w14:textId="58AE0386" w:rsidR="00D264B7" w:rsidRPr="00BF447C" w:rsidRDefault="00D264B7" w:rsidP="00D264B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25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BADB" w14:textId="77777777" w:rsidR="00D264B7" w:rsidRPr="00BF447C" w:rsidRDefault="00D264B7" w:rsidP="00D264B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3501" w14:textId="1FCDAE8D" w:rsidR="00D264B7" w:rsidRPr="00BF447C" w:rsidRDefault="00D264B7" w:rsidP="00D264B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SKSPPDIS0301100800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E5235" w14:textId="6D9DEC56" w:rsidR="00D264B7" w:rsidRPr="00BF447C" w:rsidRDefault="00D264B7" w:rsidP="00D264B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634B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4BC34" w14:textId="77777777" w:rsidR="00D264B7" w:rsidRPr="00BF447C" w:rsidRDefault="00D264B7" w:rsidP="00D264B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D264B7" w:rsidRPr="00BF447C" w14:paraId="2679C46E" w14:textId="77777777" w:rsidTr="00617E8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BCA68" w14:textId="33022EE0" w:rsidR="00D264B7" w:rsidRPr="00BF447C" w:rsidRDefault="00D264B7" w:rsidP="00D264B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0B440" w14:textId="06C07E52" w:rsidR="00D264B7" w:rsidRPr="00BF447C" w:rsidRDefault="00D264B7" w:rsidP="00D264B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Hanulová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 xml:space="preserve"> 5/C, Bratislav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FC520" w14:textId="54C8F169" w:rsidR="00D264B7" w:rsidRPr="00BF447C" w:rsidRDefault="00D264B7" w:rsidP="00D264B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28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A6094" w14:textId="77777777" w:rsidR="00D264B7" w:rsidRPr="00BF447C" w:rsidRDefault="00D264B7" w:rsidP="00D264B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BC4D" w14:textId="53A5D61C" w:rsidR="00D264B7" w:rsidRPr="00BF447C" w:rsidRDefault="00D264B7" w:rsidP="00D264B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22"/>
                <w:szCs w:val="22"/>
                <w:lang w:eastAsia="en-US"/>
              </w:rPr>
              <w:t>SKSPPDIS00011010928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F81BB" w14:textId="5E80A357" w:rsidR="00D264B7" w:rsidRPr="00BF447C" w:rsidRDefault="00D264B7" w:rsidP="00D264B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634B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0BFC5" w14:textId="77777777" w:rsidR="00D264B7" w:rsidRPr="00BF447C" w:rsidRDefault="00D264B7" w:rsidP="00D264B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BF447C" w:rsidRPr="00BF447C" w14:paraId="6A68D00A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3E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16F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  <w:r w:rsidRPr="00BF447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8641" w14:textId="55534AB0" w:rsidR="00BF447C" w:rsidRPr="003C00E9" w:rsidRDefault="00D264B7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22"/>
                <w:szCs w:val="22"/>
                <w:lang w:eastAsia="en-US"/>
              </w:rPr>
              <w:t>1 050 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5B1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F71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435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C177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5C7B38C7" w14:textId="77777777" w:rsidR="00D03725" w:rsidRDefault="00D03725" w:rsidP="004156B0">
      <w:pPr>
        <w:rPr>
          <w:rFonts w:ascii="Arial Narrow" w:hAnsi="Arial Narrow"/>
          <w:sz w:val="22"/>
          <w:szCs w:val="22"/>
        </w:rPr>
      </w:pPr>
    </w:p>
    <w:p w14:paraId="7E3E1E94" w14:textId="77777777" w:rsidR="00D03725" w:rsidRPr="00AC19C1" w:rsidRDefault="00D03725" w:rsidP="00D0372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Tabuľka č. 2 </w:t>
      </w:r>
      <w:r w:rsidRPr="00AC19C1">
        <w:rPr>
          <w:rFonts w:ascii="Arial Narrow" w:hAnsi="Arial Narrow"/>
          <w:sz w:val="22"/>
          <w:szCs w:val="22"/>
        </w:rPr>
        <w:t xml:space="preserve">Krivky odberu Odberných miest – Percentuálne rozdelenie ročnej spotreby v jednotlivých mesiacoch </w:t>
      </w:r>
    </w:p>
    <w:p w14:paraId="3028105F" w14:textId="77777777" w:rsidR="00D03725" w:rsidRPr="0089352C" w:rsidRDefault="00D03725" w:rsidP="00D03725">
      <w:pPr>
        <w:pStyle w:val="Odsekzoznamu"/>
        <w:ind w:left="0"/>
        <w:rPr>
          <w:b/>
          <w:bCs/>
        </w:rPr>
      </w:pPr>
    </w:p>
    <w:p w14:paraId="0C08E90D" w14:textId="77777777" w:rsidR="00D03725" w:rsidRPr="0089352C" w:rsidRDefault="00D03725" w:rsidP="00D03725">
      <w:pPr>
        <w:pStyle w:val="Odsekzoznamu"/>
        <w:ind w:left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874"/>
        <w:gridCol w:w="874"/>
        <w:gridCol w:w="847"/>
        <w:gridCol w:w="850"/>
        <w:gridCol w:w="930"/>
        <w:gridCol w:w="871"/>
        <w:gridCol w:w="657"/>
        <w:gridCol w:w="874"/>
        <w:gridCol w:w="874"/>
        <w:gridCol w:w="657"/>
        <w:gridCol w:w="874"/>
        <w:gridCol w:w="877"/>
        <w:gridCol w:w="1308"/>
      </w:tblGrid>
      <w:tr w:rsidR="00D03725" w:rsidRPr="00D03725" w14:paraId="22FE47A5" w14:textId="77777777" w:rsidTr="00D03725">
        <w:trPr>
          <w:trHeight w:val="567"/>
        </w:trPr>
        <w:tc>
          <w:tcPr>
            <w:tcW w:w="1176" w:type="pct"/>
            <w:shd w:val="clear" w:color="000000" w:fill="F2F2F2"/>
            <w:vAlign w:val="center"/>
            <w:hideMark/>
          </w:tcPr>
          <w:p w14:paraId="4CE157B6" w14:textId="77777777" w:rsidR="00D03725" w:rsidRPr="00D03725" w:rsidRDefault="00D03725" w:rsidP="00D037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OD kód</w:t>
            </w:r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7BEEBF99" w14:textId="77777777" w:rsidR="00D03725" w:rsidRPr="00D03725" w:rsidRDefault="00D03725" w:rsidP="00D03725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an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113952A9" w14:textId="77777777" w:rsidR="00D03725" w:rsidRPr="00D03725" w:rsidRDefault="00D03725" w:rsidP="00D03725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eb</w:t>
            </w:r>
            <w:proofErr w:type="spellEnd"/>
          </w:p>
        </w:tc>
        <w:tc>
          <w:tcPr>
            <w:tcW w:w="285" w:type="pct"/>
            <w:shd w:val="clear" w:color="000000" w:fill="F2F2F2"/>
            <w:noWrap/>
            <w:vAlign w:val="center"/>
            <w:hideMark/>
          </w:tcPr>
          <w:p w14:paraId="5F24DD75" w14:textId="77777777" w:rsidR="00D03725" w:rsidRPr="00D03725" w:rsidRDefault="00D03725" w:rsidP="00D03725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r</w:t>
            </w:r>
          </w:p>
        </w:tc>
        <w:tc>
          <w:tcPr>
            <w:tcW w:w="286" w:type="pct"/>
            <w:shd w:val="clear" w:color="000000" w:fill="F2F2F2"/>
            <w:noWrap/>
            <w:vAlign w:val="center"/>
            <w:hideMark/>
          </w:tcPr>
          <w:p w14:paraId="2450B6F5" w14:textId="77777777" w:rsidR="00D03725" w:rsidRPr="00D03725" w:rsidRDefault="00D03725" w:rsidP="00D03725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pr</w:t>
            </w:r>
            <w:proofErr w:type="spellEnd"/>
          </w:p>
        </w:tc>
        <w:tc>
          <w:tcPr>
            <w:tcW w:w="313" w:type="pct"/>
            <w:shd w:val="clear" w:color="000000" w:fill="F2F2F2"/>
            <w:noWrap/>
            <w:vAlign w:val="center"/>
            <w:hideMark/>
          </w:tcPr>
          <w:p w14:paraId="4787AC98" w14:textId="77777777" w:rsidR="00D03725" w:rsidRPr="00D03725" w:rsidRDefault="00D03725" w:rsidP="00D03725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áj</w:t>
            </w:r>
          </w:p>
        </w:tc>
        <w:tc>
          <w:tcPr>
            <w:tcW w:w="293" w:type="pct"/>
            <w:shd w:val="clear" w:color="000000" w:fill="F2F2F2"/>
            <w:noWrap/>
            <w:vAlign w:val="center"/>
            <w:hideMark/>
          </w:tcPr>
          <w:p w14:paraId="3AF52A05" w14:textId="77777777" w:rsidR="00D03725" w:rsidRPr="00D03725" w:rsidRDefault="00D03725" w:rsidP="00D03725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ún</w:t>
            </w:r>
          </w:p>
        </w:tc>
        <w:tc>
          <w:tcPr>
            <w:tcW w:w="221" w:type="pct"/>
            <w:shd w:val="clear" w:color="000000" w:fill="F2F2F2"/>
            <w:noWrap/>
            <w:vAlign w:val="center"/>
            <w:hideMark/>
          </w:tcPr>
          <w:p w14:paraId="6A59E3BF" w14:textId="77777777" w:rsidR="00D03725" w:rsidRPr="00D03725" w:rsidRDefault="00D03725" w:rsidP="00D03725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úl</w:t>
            </w:r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1582FFBD" w14:textId="77777777" w:rsidR="00D03725" w:rsidRPr="00D03725" w:rsidRDefault="00D03725" w:rsidP="00D03725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ug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5D99B7F8" w14:textId="77777777" w:rsidR="00D03725" w:rsidRPr="00D03725" w:rsidRDefault="00D03725" w:rsidP="00D03725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sep</w:t>
            </w:r>
            <w:proofErr w:type="spellEnd"/>
          </w:p>
        </w:tc>
        <w:tc>
          <w:tcPr>
            <w:tcW w:w="221" w:type="pct"/>
            <w:shd w:val="clear" w:color="000000" w:fill="F2F2F2"/>
            <w:noWrap/>
            <w:vAlign w:val="center"/>
            <w:hideMark/>
          </w:tcPr>
          <w:p w14:paraId="6D339BC7" w14:textId="77777777" w:rsidR="00D03725" w:rsidRPr="00D03725" w:rsidRDefault="00D03725" w:rsidP="00D03725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kt</w:t>
            </w:r>
            <w:proofErr w:type="spellEnd"/>
          </w:p>
        </w:tc>
        <w:tc>
          <w:tcPr>
            <w:tcW w:w="294" w:type="pct"/>
            <w:shd w:val="clear" w:color="000000" w:fill="F2F2F2"/>
            <w:noWrap/>
            <w:vAlign w:val="center"/>
            <w:hideMark/>
          </w:tcPr>
          <w:p w14:paraId="6FEC16B4" w14:textId="77777777" w:rsidR="00D03725" w:rsidRPr="00D03725" w:rsidRDefault="00D03725" w:rsidP="00D03725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nov</w:t>
            </w:r>
          </w:p>
        </w:tc>
        <w:tc>
          <w:tcPr>
            <w:tcW w:w="295" w:type="pct"/>
            <w:shd w:val="clear" w:color="000000" w:fill="F2F2F2"/>
            <w:noWrap/>
            <w:vAlign w:val="center"/>
            <w:hideMark/>
          </w:tcPr>
          <w:p w14:paraId="4F2FE981" w14:textId="77777777" w:rsidR="00D03725" w:rsidRPr="00D03725" w:rsidRDefault="00D03725" w:rsidP="00D03725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dec</w:t>
            </w:r>
            <w:proofErr w:type="spellEnd"/>
          </w:p>
        </w:tc>
        <w:tc>
          <w:tcPr>
            <w:tcW w:w="440" w:type="pct"/>
            <w:shd w:val="clear" w:color="000000" w:fill="F2F2F2"/>
            <w:noWrap/>
            <w:vAlign w:val="center"/>
            <w:hideMark/>
          </w:tcPr>
          <w:p w14:paraId="7C1DEC47" w14:textId="77777777" w:rsidR="00D03725" w:rsidRPr="00D03725" w:rsidRDefault="00D03725" w:rsidP="00D037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Kontrola</w:t>
            </w:r>
          </w:p>
        </w:tc>
      </w:tr>
      <w:tr w:rsidR="00D03725" w:rsidRPr="00D03725" w14:paraId="0B0574D4" w14:textId="77777777" w:rsidTr="00D03725">
        <w:trPr>
          <w:trHeight w:val="516"/>
        </w:trPr>
        <w:tc>
          <w:tcPr>
            <w:tcW w:w="1176" w:type="pct"/>
            <w:shd w:val="clear" w:color="auto" w:fill="auto"/>
            <w:noWrap/>
            <w:vAlign w:val="center"/>
          </w:tcPr>
          <w:p w14:paraId="100F557E" w14:textId="7AFA6BDD" w:rsidR="00D03725" w:rsidRPr="00D03725" w:rsidRDefault="00D03725" w:rsidP="00D03725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KSPPDIS000130021570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374F805E" w14:textId="526D39BA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3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FFC5576" w14:textId="4352D7EF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0E677C5E" w14:textId="58AD9A6C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2%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14:paraId="331AD63A" w14:textId="5643B75B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7992BC4" w14:textId="73050E62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3A30B6A0" w14:textId="2C9914D0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9DAE958" w14:textId="79135596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E36D146" w14:textId="1B027E71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8075174" w14:textId="32DEF84E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7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BCCC5FA" w14:textId="568B1C30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8</w:t>
            </w: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9D3E4F6" w14:textId="33318523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1035C61" w14:textId="0F4372BA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8FBB2C2" w14:textId="2018FC1A" w:rsidR="00D03725" w:rsidRPr="00D03725" w:rsidRDefault="00D03725" w:rsidP="00D03725">
            <w:pPr>
              <w:ind w:firstLineChars="100" w:firstLine="221"/>
              <w:rPr>
                <w:rFonts w:ascii="Arial Narrow" w:hAnsi="Arial Narrow" w:cs="Calibri"/>
                <w:color w:val="0432FF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100%</w:t>
            </w:r>
          </w:p>
        </w:tc>
      </w:tr>
      <w:tr w:rsidR="00D03725" w:rsidRPr="00D03725" w14:paraId="7C10CCB7" w14:textId="77777777" w:rsidTr="00D03725">
        <w:trPr>
          <w:trHeight w:val="516"/>
        </w:trPr>
        <w:tc>
          <w:tcPr>
            <w:tcW w:w="1176" w:type="pct"/>
            <w:shd w:val="clear" w:color="auto" w:fill="auto"/>
            <w:noWrap/>
            <w:vAlign w:val="center"/>
          </w:tcPr>
          <w:p w14:paraId="6B5F8CE7" w14:textId="02C8C2DF" w:rsidR="00D03725" w:rsidRPr="00D03725" w:rsidRDefault="00D03725" w:rsidP="00D03725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KSPPDIS000110111922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4BAD7A58" w14:textId="434C7D18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3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93B68B2" w14:textId="5C32B33B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572C4FA0" w14:textId="170A0D49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2%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14:paraId="59F79A98" w14:textId="7EDE0CA6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AF2A186" w14:textId="2405A836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192B3F2A" w14:textId="07C03D6B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B22EB8D" w14:textId="75C7576C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5B34A06" w14:textId="49B96A2D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A2BC528" w14:textId="2EE8A9AB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7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C378ED5" w14:textId="7AE6C742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A6F7298" w14:textId="0DCD6C7B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08C1CBE" w14:textId="2994FD6C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3A3771AD" w14:textId="798C2957" w:rsidR="00D03725" w:rsidRPr="00D03725" w:rsidRDefault="00D03725" w:rsidP="00D03725">
            <w:pPr>
              <w:ind w:firstLineChars="100" w:firstLine="221"/>
              <w:rPr>
                <w:rFonts w:ascii="Arial Narrow" w:hAnsi="Arial Narrow" w:cs="Calibri"/>
                <w:color w:val="0432FF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100%</w:t>
            </w:r>
          </w:p>
        </w:tc>
      </w:tr>
      <w:tr w:rsidR="00D03725" w:rsidRPr="00D03725" w14:paraId="6BCB8D58" w14:textId="77777777" w:rsidTr="00D03725">
        <w:trPr>
          <w:trHeight w:val="516"/>
        </w:trPr>
        <w:tc>
          <w:tcPr>
            <w:tcW w:w="1176" w:type="pct"/>
            <w:shd w:val="clear" w:color="auto" w:fill="auto"/>
            <w:noWrap/>
            <w:vAlign w:val="center"/>
          </w:tcPr>
          <w:p w14:paraId="4850E2CE" w14:textId="71A0620B" w:rsidR="00D03725" w:rsidRPr="00D03725" w:rsidRDefault="00D03725" w:rsidP="00D03725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KSPPDIS030110080030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219D7B2" w14:textId="6867EA77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3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14749FDC" w14:textId="2012BC3F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59256661" w14:textId="77AC5A25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2%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14:paraId="0AD57E91" w14:textId="27984068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B6546A9" w14:textId="0812D498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37548DE6" w14:textId="7500DAC7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41D4757D" w14:textId="7B71B4DB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EAC1A73" w14:textId="692B11DE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B7F5FAD" w14:textId="2EC1DD17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7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60866F00" w14:textId="02772033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205D3648" w14:textId="1CC75937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2F8357C" w14:textId="53CAE662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7289AE7" w14:textId="111ADBC7" w:rsidR="00D03725" w:rsidRPr="00D03725" w:rsidRDefault="00D03725" w:rsidP="00D03725">
            <w:pPr>
              <w:ind w:firstLineChars="100" w:firstLine="221"/>
              <w:rPr>
                <w:rFonts w:ascii="Arial Narrow" w:hAnsi="Arial Narrow" w:cs="Calibri"/>
                <w:color w:val="0432FF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100%</w:t>
            </w:r>
          </w:p>
        </w:tc>
      </w:tr>
      <w:tr w:rsidR="00D03725" w:rsidRPr="00D03725" w14:paraId="4B0DF735" w14:textId="77777777" w:rsidTr="00D03725">
        <w:trPr>
          <w:trHeight w:val="516"/>
        </w:trPr>
        <w:tc>
          <w:tcPr>
            <w:tcW w:w="1176" w:type="pct"/>
            <w:shd w:val="clear" w:color="auto" w:fill="auto"/>
            <w:noWrap/>
            <w:vAlign w:val="center"/>
          </w:tcPr>
          <w:p w14:paraId="0EC0AB6E" w14:textId="29569A89" w:rsidR="00D03725" w:rsidRPr="00D03725" w:rsidRDefault="00D03725" w:rsidP="00D03725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SKSPPDIS000110109287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107D4141" w14:textId="759AD4E2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3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303D071F" w14:textId="09CC8040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3047060E" w14:textId="2A0B3939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2%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14:paraId="2FC0201A" w14:textId="16EB9240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89C5730" w14:textId="55728ECE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20C9D329" w14:textId="3CD60B3D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9B69625" w14:textId="543421AE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CAB09DE" w14:textId="34596377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8A6705F" w14:textId="5E4B7845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7%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431EDEA" w14:textId="2F1AE353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2A80F829" w14:textId="26B6651B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30BD01AE" w14:textId="29F528C0" w:rsidR="00D03725" w:rsidRPr="00D03725" w:rsidRDefault="00D03725" w:rsidP="00D03725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5DF6404F" w14:textId="4E6E2DCB" w:rsidR="00D03725" w:rsidRPr="00D03725" w:rsidRDefault="00D03725" w:rsidP="00D03725">
            <w:pPr>
              <w:ind w:firstLineChars="100" w:firstLine="221"/>
              <w:rPr>
                <w:rFonts w:ascii="Arial Narrow" w:hAnsi="Arial Narrow" w:cs="Calibri"/>
                <w:color w:val="0432FF"/>
                <w:sz w:val="22"/>
                <w:szCs w:val="22"/>
                <w:lang w:eastAsia="sk-SK"/>
              </w:rPr>
            </w:pPr>
            <w:r w:rsidRPr="00D03725">
              <w:rPr>
                <w:rFonts w:ascii="Arial Narrow" w:eastAsiaTheme="minorHAnsi" w:hAnsi="Arial Narrow" w:cs="Arial"/>
                <w:b/>
                <w:bCs/>
                <w:color w:val="000000"/>
                <w:sz w:val="22"/>
                <w:szCs w:val="22"/>
                <w:lang w:eastAsia="en-US"/>
              </w:rPr>
              <w:t>100%</w:t>
            </w:r>
          </w:p>
        </w:tc>
      </w:tr>
    </w:tbl>
    <w:p w14:paraId="5201F95B" w14:textId="2B8A84A3" w:rsidR="00BF447C" w:rsidRPr="0037413A" w:rsidRDefault="00D03725" w:rsidP="004156B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A1BFF">
        <w:rPr>
          <w:rFonts w:ascii="Arial Narrow" w:hAnsi="Arial Narrow"/>
          <w:sz w:val="22"/>
          <w:szCs w:val="22"/>
        </w:rPr>
        <w:tab/>
      </w:r>
      <w:r w:rsidR="007A1BFF">
        <w:rPr>
          <w:rFonts w:ascii="Arial Narrow" w:hAnsi="Arial Narrow"/>
          <w:sz w:val="22"/>
          <w:szCs w:val="22"/>
        </w:rPr>
        <w:tab/>
      </w:r>
      <w:r w:rsidR="007A1BFF">
        <w:rPr>
          <w:rFonts w:ascii="Arial Narrow" w:hAnsi="Arial Narrow"/>
          <w:sz w:val="22"/>
          <w:szCs w:val="22"/>
        </w:rPr>
        <w:tab/>
      </w:r>
      <w:r w:rsidR="007A1BFF">
        <w:rPr>
          <w:rFonts w:ascii="Arial Narrow" w:hAnsi="Arial Narrow"/>
          <w:sz w:val="22"/>
          <w:szCs w:val="22"/>
        </w:rPr>
        <w:tab/>
      </w:r>
      <w:r w:rsidR="007A1BFF">
        <w:rPr>
          <w:rFonts w:ascii="Arial Narrow" w:hAnsi="Arial Narrow"/>
          <w:sz w:val="22"/>
          <w:szCs w:val="22"/>
        </w:rPr>
        <w:tab/>
        <w:t xml:space="preserve">  </w:t>
      </w:r>
    </w:p>
    <w:sectPr w:rsidR="00BF447C" w:rsidRPr="0037413A" w:rsidSect="004E02B2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C6E4" w14:textId="77777777" w:rsidR="00CC54C2" w:rsidRDefault="00CC54C2" w:rsidP="00F2222E">
      <w:r>
        <w:separator/>
      </w:r>
    </w:p>
  </w:endnote>
  <w:endnote w:type="continuationSeparator" w:id="0">
    <w:p w14:paraId="7489F11D" w14:textId="77777777" w:rsidR="00CC54C2" w:rsidRDefault="00CC54C2" w:rsidP="00F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588B" w14:textId="77777777" w:rsidR="00CC54C2" w:rsidRDefault="00CC54C2" w:rsidP="00F2222E">
      <w:r>
        <w:separator/>
      </w:r>
    </w:p>
  </w:footnote>
  <w:footnote w:type="continuationSeparator" w:id="0">
    <w:p w14:paraId="4B4F1CE4" w14:textId="77777777" w:rsidR="00CC54C2" w:rsidRDefault="00CC54C2" w:rsidP="00F2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14"/>
    <w:rsid w:val="00007BBC"/>
    <w:rsid w:val="00012DF1"/>
    <w:rsid w:val="00026449"/>
    <w:rsid w:val="000918C5"/>
    <w:rsid w:val="000A5049"/>
    <w:rsid w:val="000A734D"/>
    <w:rsid w:val="000B0AC3"/>
    <w:rsid w:val="000F1FDB"/>
    <w:rsid w:val="001133A1"/>
    <w:rsid w:val="00135B97"/>
    <w:rsid w:val="001464ED"/>
    <w:rsid w:val="001835B2"/>
    <w:rsid w:val="00191C36"/>
    <w:rsid w:val="001A08C5"/>
    <w:rsid w:val="001C7400"/>
    <w:rsid w:val="001E4A6C"/>
    <w:rsid w:val="00203814"/>
    <w:rsid w:val="002100CC"/>
    <w:rsid w:val="00230E60"/>
    <w:rsid w:val="00232246"/>
    <w:rsid w:val="00247E2D"/>
    <w:rsid w:val="002545AE"/>
    <w:rsid w:val="00255792"/>
    <w:rsid w:val="002B22E2"/>
    <w:rsid w:val="002C06AE"/>
    <w:rsid w:val="002D25E6"/>
    <w:rsid w:val="002D631A"/>
    <w:rsid w:val="00326593"/>
    <w:rsid w:val="00326D83"/>
    <w:rsid w:val="00336AA9"/>
    <w:rsid w:val="003531BE"/>
    <w:rsid w:val="00365ACF"/>
    <w:rsid w:val="00395F43"/>
    <w:rsid w:val="003A331F"/>
    <w:rsid w:val="003B2753"/>
    <w:rsid w:val="003B277C"/>
    <w:rsid w:val="003C00E9"/>
    <w:rsid w:val="003E511C"/>
    <w:rsid w:val="00406DE0"/>
    <w:rsid w:val="004156B0"/>
    <w:rsid w:val="004171F1"/>
    <w:rsid w:val="00424294"/>
    <w:rsid w:val="00452400"/>
    <w:rsid w:val="004655DB"/>
    <w:rsid w:val="004A79C7"/>
    <w:rsid w:val="004D0834"/>
    <w:rsid w:val="004D5D83"/>
    <w:rsid w:val="004E02B2"/>
    <w:rsid w:val="00521B06"/>
    <w:rsid w:val="005263B5"/>
    <w:rsid w:val="00541BBC"/>
    <w:rsid w:val="00556678"/>
    <w:rsid w:val="005756C1"/>
    <w:rsid w:val="00577136"/>
    <w:rsid w:val="005D0BC3"/>
    <w:rsid w:val="005E2922"/>
    <w:rsid w:val="005F6BE8"/>
    <w:rsid w:val="0061453A"/>
    <w:rsid w:val="00646DF5"/>
    <w:rsid w:val="00660662"/>
    <w:rsid w:val="00685BD2"/>
    <w:rsid w:val="00685EC5"/>
    <w:rsid w:val="006B21EA"/>
    <w:rsid w:val="006C3F1A"/>
    <w:rsid w:val="0070440B"/>
    <w:rsid w:val="00713FBE"/>
    <w:rsid w:val="00745FA3"/>
    <w:rsid w:val="00755B66"/>
    <w:rsid w:val="00755E05"/>
    <w:rsid w:val="00765992"/>
    <w:rsid w:val="00766873"/>
    <w:rsid w:val="007965AE"/>
    <w:rsid w:val="007A1BFF"/>
    <w:rsid w:val="007A4026"/>
    <w:rsid w:val="007B58BD"/>
    <w:rsid w:val="007E4A4E"/>
    <w:rsid w:val="007F71BD"/>
    <w:rsid w:val="008123C3"/>
    <w:rsid w:val="00854527"/>
    <w:rsid w:val="00873A00"/>
    <w:rsid w:val="008A4DDB"/>
    <w:rsid w:val="008B434D"/>
    <w:rsid w:val="008F4D6E"/>
    <w:rsid w:val="00901C97"/>
    <w:rsid w:val="00920A29"/>
    <w:rsid w:val="009341A2"/>
    <w:rsid w:val="009647DE"/>
    <w:rsid w:val="0097644F"/>
    <w:rsid w:val="0099555A"/>
    <w:rsid w:val="009B36A9"/>
    <w:rsid w:val="009C2034"/>
    <w:rsid w:val="009C7C3C"/>
    <w:rsid w:val="009D6FEE"/>
    <w:rsid w:val="009E0FD7"/>
    <w:rsid w:val="00A11776"/>
    <w:rsid w:val="00A20AC3"/>
    <w:rsid w:val="00A25929"/>
    <w:rsid w:val="00A26DB2"/>
    <w:rsid w:val="00A37735"/>
    <w:rsid w:val="00A82163"/>
    <w:rsid w:val="00AB0976"/>
    <w:rsid w:val="00AD1A8A"/>
    <w:rsid w:val="00AE6C3B"/>
    <w:rsid w:val="00B0701C"/>
    <w:rsid w:val="00B23FA8"/>
    <w:rsid w:val="00B33515"/>
    <w:rsid w:val="00B34A6A"/>
    <w:rsid w:val="00B47B0A"/>
    <w:rsid w:val="00B6339C"/>
    <w:rsid w:val="00B80A7F"/>
    <w:rsid w:val="00B829B0"/>
    <w:rsid w:val="00B84C62"/>
    <w:rsid w:val="00B96385"/>
    <w:rsid w:val="00BA6DDF"/>
    <w:rsid w:val="00BC63D4"/>
    <w:rsid w:val="00BC706A"/>
    <w:rsid w:val="00BF447C"/>
    <w:rsid w:val="00C477ED"/>
    <w:rsid w:val="00C82102"/>
    <w:rsid w:val="00C822A7"/>
    <w:rsid w:val="00CA264B"/>
    <w:rsid w:val="00CC54C2"/>
    <w:rsid w:val="00CC6166"/>
    <w:rsid w:val="00CD42BE"/>
    <w:rsid w:val="00CD50E7"/>
    <w:rsid w:val="00CE27F8"/>
    <w:rsid w:val="00D03725"/>
    <w:rsid w:val="00D22990"/>
    <w:rsid w:val="00D264B7"/>
    <w:rsid w:val="00D45330"/>
    <w:rsid w:val="00DE7FA7"/>
    <w:rsid w:val="00E50D82"/>
    <w:rsid w:val="00E65C4B"/>
    <w:rsid w:val="00E85EDA"/>
    <w:rsid w:val="00E91D42"/>
    <w:rsid w:val="00EB26EA"/>
    <w:rsid w:val="00ED30F6"/>
    <w:rsid w:val="00F07D7D"/>
    <w:rsid w:val="00F2222E"/>
    <w:rsid w:val="00F31E54"/>
    <w:rsid w:val="00F50ACF"/>
    <w:rsid w:val="00F862E3"/>
    <w:rsid w:val="00FA43CD"/>
    <w:rsid w:val="00FC6344"/>
    <w:rsid w:val="00FD1A4F"/>
    <w:rsid w:val="00FD3EB0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384"/>
  <w15:docId w15:val="{A3064F6C-9A80-42EE-AA3D-90ED69E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381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814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2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22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50D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D8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D82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D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D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D8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C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3C00E9"/>
    <w:rPr>
      <w:rFonts w:ascii="Arial" w:hAnsi="Arial" w:cs="Arial" w:hint="default"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Lettre d'introduction,Paragrafo elenco,Odsek zoznamu21"/>
    <w:basedOn w:val="Normlny"/>
    <w:link w:val="OdsekzoznamuChar"/>
    <w:uiPriority w:val="34"/>
    <w:qFormat/>
    <w:rsid w:val="00D03725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D03725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B574F-4915-4D7A-8E74-E5CB13518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EE89C-8780-4E67-A89C-FA27C1131F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98B88-3D8B-4ACA-A08F-C7C3621D6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14598-8B02-4022-BBF2-91005B93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Miroslava Mihaldová</cp:lastModifiedBy>
  <cp:revision>4</cp:revision>
  <cp:lastPrinted>2020-06-16T12:19:00Z</cp:lastPrinted>
  <dcterms:created xsi:type="dcterms:W3CDTF">2025-11-05T12:53:00Z</dcterms:created>
  <dcterms:modified xsi:type="dcterms:W3CDTF">2025-11-05T14:08:00Z</dcterms:modified>
</cp:coreProperties>
</file>